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>За</w:t>
            </w:r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>речная</w:t>
            </w:r>
            <w:proofErr w:type="spellEnd"/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. 1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A1F2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758F9" w:rsidP="0057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 555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758F9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 589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758F9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65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310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 042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5758F9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Default="005758F9" w:rsidP="005758F9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Pr="00D92008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Pr="00E850FB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 042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5758F9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Default="005758F9" w:rsidP="005758F9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F9" w:rsidRPr="00E850FB" w:rsidRDefault="005758F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 042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5758F9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780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758F9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3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5758F9" w:rsidP="00EF728B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 </w:t>
            </w:r>
            <w:r w:rsidR="00EF72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4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F728B" w:rsidP="00EF728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 918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728B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33 руб.</w:t>
            </w:r>
          </w:p>
        </w:tc>
      </w:tr>
      <w:tr w:rsidR="00EF728B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Default="00EF728B" w:rsidP="00EF728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9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F728B" w:rsidP="00EF728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 66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7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EF728B" w:rsidP="00140D6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40D6A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F728B" w:rsidP="00EF728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422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8E6E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</w:t>
            </w:r>
            <w:r w:rsidR="008E6E5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6</w:t>
            </w:r>
            <w:bookmarkStart w:id="2" w:name="_GoBack"/>
            <w:bookmarkEnd w:id="2"/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E6E58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EF728B"/>
    <w:rsid w:val="00F46607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F60B-6334-47D4-AC55-63D057E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12:20:00Z</dcterms:created>
  <dcterms:modified xsi:type="dcterms:W3CDTF">2020-03-13T12:34:00Z</dcterms:modified>
</cp:coreProperties>
</file>